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E3" w:rsidRPr="00B1144E" w:rsidRDefault="00AF02E3" w:rsidP="00B114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Pr="00B1144E">
        <w:rPr>
          <w:rFonts w:ascii="Times New Roman" w:hAnsi="Times New Roman" w:cs="Times New Roman"/>
          <w:sz w:val="30"/>
          <w:szCs w:val="30"/>
        </w:rPr>
        <w:t>УТВЕРЖДАЮ</w:t>
      </w:r>
    </w:p>
    <w:p w:rsidR="00AF02E3" w:rsidRPr="00B1144E" w:rsidRDefault="00AF02E3" w:rsidP="00B1144E">
      <w:pPr>
        <w:spacing w:after="0" w:line="240" w:lineRule="auto"/>
        <w:ind w:firstLine="5040"/>
        <w:rPr>
          <w:rFonts w:ascii="Times New Roman" w:hAnsi="Times New Roman" w:cs="Times New Roman"/>
          <w:sz w:val="30"/>
          <w:szCs w:val="30"/>
        </w:rPr>
      </w:pPr>
      <w:r w:rsidRPr="00B1144E">
        <w:rPr>
          <w:rFonts w:ascii="Times New Roman" w:hAnsi="Times New Roman" w:cs="Times New Roman"/>
          <w:sz w:val="30"/>
          <w:szCs w:val="30"/>
        </w:rPr>
        <w:t xml:space="preserve">           Директор </w:t>
      </w:r>
      <w:proofErr w:type="gramStart"/>
      <w:r w:rsidRPr="00B1144E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Pr="00B1144E">
        <w:rPr>
          <w:rFonts w:ascii="Times New Roman" w:hAnsi="Times New Roman" w:cs="Times New Roman"/>
          <w:sz w:val="30"/>
          <w:szCs w:val="30"/>
        </w:rPr>
        <w:t xml:space="preserve">                         </w:t>
      </w:r>
    </w:p>
    <w:p w:rsidR="00AF02E3" w:rsidRPr="00B1144E" w:rsidRDefault="00AF02E3" w:rsidP="00B1144E">
      <w:pPr>
        <w:spacing w:after="0" w:line="240" w:lineRule="auto"/>
        <w:ind w:firstLine="5040"/>
        <w:rPr>
          <w:rFonts w:ascii="Times New Roman" w:hAnsi="Times New Roman" w:cs="Times New Roman"/>
          <w:sz w:val="30"/>
          <w:szCs w:val="30"/>
        </w:rPr>
      </w:pPr>
      <w:r w:rsidRPr="00B1144E">
        <w:rPr>
          <w:rFonts w:ascii="Times New Roman" w:hAnsi="Times New Roman" w:cs="Times New Roman"/>
          <w:sz w:val="30"/>
          <w:szCs w:val="30"/>
        </w:rPr>
        <w:t xml:space="preserve">           учреждения образования</w:t>
      </w:r>
    </w:p>
    <w:p w:rsidR="00AF02E3" w:rsidRPr="00B1144E" w:rsidRDefault="00AF02E3" w:rsidP="00B1144E">
      <w:pPr>
        <w:spacing w:after="0" w:line="240" w:lineRule="auto"/>
        <w:ind w:firstLine="5040"/>
        <w:rPr>
          <w:rFonts w:ascii="Times New Roman" w:hAnsi="Times New Roman" w:cs="Times New Roman"/>
          <w:sz w:val="30"/>
          <w:szCs w:val="30"/>
        </w:rPr>
      </w:pPr>
      <w:r w:rsidRPr="00B1144E">
        <w:rPr>
          <w:rFonts w:ascii="Times New Roman" w:hAnsi="Times New Roman" w:cs="Times New Roman"/>
          <w:sz w:val="30"/>
          <w:szCs w:val="30"/>
        </w:rPr>
        <w:t xml:space="preserve">           «Козенская средняя школа </w:t>
      </w:r>
    </w:p>
    <w:p w:rsidR="00AF02E3" w:rsidRPr="00B1144E" w:rsidRDefault="00AF02E3" w:rsidP="00B1144E">
      <w:pPr>
        <w:spacing w:after="0" w:line="240" w:lineRule="auto"/>
        <w:ind w:firstLine="5040"/>
        <w:rPr>
          <w:rFonts w:ascii="Times New Roman" w:hAnsi="Times New Roman" w:cs="Times New Roman"/>
          <w:sz w:val="30"/>
          <w:szCs w:val="30"/>
        </w:rPr>
      </w:pPr>
      <w:r w:rsidRPr="00B1144E">
        <w:rPr>
          <w:rFonts w:ascii="Times New Roman" w:hAnsi="Times New Roman" w:cs="Times New Roman"/>
          <w:sz w:val="30"/>
          <w:szCs w:val="30"/>
        </w:rPr>
        <w:t xml:space="preserve">           Мозырского района»</w:t>
      </w:r>
    </w:p>
    <w:p w:rsidR="00AF02E3" w:rsidRPr="0000563A" w:rsidRDefault="00AF02E3" w:rsidP="000056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144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С.В.Шелковникова</w:t>
      </w:r>
    </w:p>
    <w:p w:rsidR="0042019E" w:rsidRDefault="0042019E" w:rsidP="00EB6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F02E3" w:rsidRPr="0042019E" w:rsidRDefault="004808FF" w:rsidP="004808FF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рафик работы</w:t>
      </w:r>
      <w:r w:rsidR="00AF02E3" w:rsidRPr="0042019E">
        <w:rPr>
          <w:rFonts w:ascii="Times New Roman" w:hAnsi="Times New Roman" w:cs="Times New Roman"/>
          <w:bCs/>
          <w:sz w:val="30"/>
          <w:szCs w:val="30"/>
        </w:rPr>
        <w:t xml:space="preserve"> спортзала №1</w:t>
      </w:r>
    </w:p>
    <w:p w:rsidR="00AF02E3" w:rsidRPr="0042019E" w:rsidRDefault="004808FF" w:rsidP="00EB60B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AF02E3" w:rsidRPr="0042019E">
        <w:rPr>
          <w:rFonts w:ascii="Times New Roman" w:hAnsi="Times New Roman" w:cs="Times New Roman"/>
          <w:bCs/>
          <w:sz w:val="30"/>
          <w:szCs w:val="30"/>
        </w:rPr>
        <w:t>Козенской средней школы Мозырского района</w:t>
      </w:r>
    </w:p>
    <w:p w:rsidR="00AF02E3" w:rsidRPr="0042019E" w:rsidRDefault="00AF02E3" w:rsidP="00B76EC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2019E">
        <w:rPr>
          <w:rFonts w:ascii="Times New Roman" w:hAnsi="Times New Roman" w:cs="Times New Roman"/>
          <w:bCs/>
          <w:sz w:val="30"/>
          <w:szCs w:val="30"/>
        </w:rPr>
        <w:t>в 20</w:t>
      </w:r>
      <w:r w:rsidR="005F4C70">
        <w:rPr>
          <w:rFonts w:ascii="Times New Roman" w:hAnsi="Times New Roman" w:cs="Times New Roman"/>
          <w:bCs/>
          <w:sz w:val="30"/>
          <w:szCs w:val="30"/>
        </w:rPr>
        <w:t>2</w:t>
      </w:r>
      <w:r w:rsidR="008E517C">
        <w:rPr>
          <w:rFonts w:ascii="Times New Roman" w:hAnsi="Times New Roman" w:cs="Times New Roman"/>
          <w:bCs/>
          <w:sz w:val="30"/>
          <w:szCs w:val="30"/>
        </w:rPr>
        <w:t>2</w:t>
      </w:r>
      <w:r w:rsidR="00FD5BF5" w:rsidRPr="0042019E">
        <w:rPr>
          <w:rFonts w:ascii="Times New Roman" w:hAnsi="Times New Roman" w:cs="Times New Roman"/>
          <w:bCs/>
          <w:sz w:val="30"/>
          <w:szCs w:val="30"/>
        </w:rPr>
        <w:t>/</w:t>
      </w:r>
      <w:r w:rsidR="00B866D8" w:rsidRPr="0042019E">
        <w:rPr>
          <w:rFonts w:ascii="Times New Roman" w:hAnsi="Times New Roman" w:cs="Times New Roman"/>
          <w:bCs/>
          <w:sz w:val="30"/>
          <w:szCs w:val="30"/>
        </w:rPr>
        <w:t>20</w:t>
      </w:r>
      <w:r w:rsidR="0087603F">
        <w:rPr>
          <w:rFonts w:ascii="Times New Roman" w:hAnsi="Times New Roman" w:cs="Times New Roman"/>
          <w:bCs/>
          <w:sz w:val="30"/>
          <w:szCs w:val="30"/>
          <w:lang w:val="en-US"/>
        </w:rPr>
        <w:t>2</w:t>
      </w:r>
      <w:r w:rsidR="008E517C">
        <w:rPr>
          <w:rFonts w:ascii="Times New Roman" w:hAnsi="Times New Roman" w:cs="Times New Roman"/>
          <w:bCs/>
          <w:sz w:val="30"/>
          <w:szCs w:val="30"/>
        </w:rPr>
        <w:t>3</w:t>
      </w:r>
      <w:r w:rsidRPr="0042019E">
        <w:rPr>
          <w:rFonts w:ascii="Times New Roman" w:hAnsi="Times New Roman" w:cs="Times New Roman"/>
          <w:bCs/>
          <w:sz w:val="30"/>
          <w:szCs w:val="30"/>
        </w:rPr>
        <w:t>учебном году</w:t>
      </w:r>
    </w:p>
    <w:p w:rsidR="002816A4" w:rsidRPr="00B76ECB" w:rsidRDefault="002816A4" w:rsidP="002D142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"/>
        <w:gridCol w:w="1390"/>
        <w:gridCol w:w="21"/>
        <w:gridCol w:w="1418"/>
        <w:gridCol w:w="1326"/>
        <w:gridCol w:w="1486"/>
        <w:gridCol w:w="1582"/>
        <w:gridCol w:w="1418"/>
        <w:gridCol w:w="1523"/>
      </w:tblGrid>
      <w:tr w:rsidR="005F45E3" w:rsidRPr="009737FA" w:rsidTr="001A3DB1">
        <w:tc>
          <w:tcPr>
            <w:tcW w:w="363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326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1486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1582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418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523" w:type="dxa"/>
          </w:tcPr>
          <w:p w:rsidR="005F45E3" w:rsidRPr="009737FA" w:rsidRDefault="005F45E3" w:rsidP="001318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</w:tr>
      <w:tr w:rsidR="006E3520" w:rsidRPr="009737FA" w:rsidTr="008E517C">
        <w:tc>
          <w:tcPr>
            <w:tcW w:w="363" w:type="dxa"/>
          </w:tcPr>
          <w:p w:rsidR="006E3520" w:rsidRPr="009737FA" w:rsidRDefault="006E3520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6E3520" w:rsidRPr="009737FA" w:rsidRDefault="006E3520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1439" w:type="dxa"/>
            <w:gridSpan w:val="2"/>
          </w:tcPr>
          <w:p w:rsidR="008E517C" w:rsidRPr="009737FA" w:rsidRDefault="00B702D7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«В»</w:t>
            </w:r>
          </w:p>
          <w:p w:rsidR="00B702D7" w:rsidRPr="009737FA" w:rsidRDefault="00B702D7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326" w:type="dxa"/>
          </w:tcPr>
          <w:p w:rsidR="00B31D71" w:rsidRPr="009737FA" w:rsidRDefault="00B31D71" w:rsidP="002E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6E3520" w:rsidRPr="009737FA" w:rsidRDefault="006E3520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A3DB1" w:rsidRPr="009737FA" w:rsidRDefault="009A1EC7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3DB1"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3DB1" w:rsidRPr="009737FA">
              <w:rPr>
                <w:rFonts w:ascii="Times New Roman" w:hAnsi="Times New Roman" w:cs="Times New Roman"/>
                <w:sz w:val="20"/>
                <w:szCs w:val="20"/>
              </w:rPr>
              <w:t>» ЧЗС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6E3520" w:rsidRPr="009737FA" w:rsidRDefault="006E3520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520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 «Г» Яновский А.Н.</w:t>
            </w:r>
          </w:p>
        </w:tc>
        <w:tc>
          <w:tcPr>
            <w:tcW w:w="1523" w:type="dxa"/>
          </w:tcPr>
          <w:p w:rsidR="006E3520" w:rsidRPr="009737FA" w:rsidRDefault="006E3520" w:rsidP="006A2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520" w:rsidRPr="009737FA" w:rsidTr="008E517C">
        <w:tc>
          <w:tcPr>
            <w:tcW w:w="363" w:type="dxa"/>
          </w:tcPr>
          <w:p w:rsidR="006E3520" w:rsidRPr="009737FA" w:rsidRDefault="006E3520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6E3520" w:rsidRPr="009737FA" w:rsidRDefault="006E3520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8.55-9.40</w:t>
            </w:r>
          </w:p>
        </w:tc>
        <w:tc>
          <w:tcPr>
            <w:tcW w:w="1439" w:type="dxa"/>
            <w:gridSpan w:val="2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  <w:p w:rsidR="006E3520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32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«Г»</w:t>
            </w:r>
          </w:p>
          <w:p w:rsidR="005961A4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48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 «Г» ЧЗС</w:t>
            </w:r>
          </w:p>
          <w:p w:rsidR="006E3520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582" w:type="dxa"/>
          </w:tcPr>
          <w:p w:rsidR="006E3520" w:rsidRPr="009737FA" w:rsidRDefault="006E3520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2 «Б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6E3520" w:rsidRPr="009737FA" w:rsidRDefault="006E3520" w:rsidP="008B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E3520" w:rsidRPr="009737FA" w:rsidRDefault="006E3520" w:rsidP="00D75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B1" w:rsidRPr="009737FA" w:rsidTr="008E517C"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9.55-10.40</w:t>
            </w:r>
          </w:p>
        </w:tc>
        <w:tc>
          <w:tcPr>
            <w:tcW w:w="1439" w:type="dxa"/>
            <w:gridSpan w:val="2"/>
          </w:tcPr>
          <w:p w:rsidR="001A3DB1" w:rsidRPr="009737FA" w:rsidRDefault="001A3DB1" w:rsidP="007C0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  <w:p w:rsidR="001A3DB1" w:rsidRPr="009737FA" w:rsidRDefault="001A3DB1" w:rsidP="007C0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326" w:type="dxa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8 «А» ЧЗС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486" w:type="dxa"/>
          </w:tcPr>
          <w:p w:rsidR="001A3DB1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«Б» ЧЗС Каменский А.Г.</w:t>
            </w:r>
          </w:p>
        </w:tc>
        <w:tc>
          <w:tcPr>
            <w:tcW w:w="1582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8 «А» </w:t>
            </w:r>
          </w:p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1A3DB1" w:rsidP="008B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2 «А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1A3DB1" w:rsidP="008B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737FA" w:rsidRPr="009737FA" w:rsidRDefault="009737FA" w:rsidP="00E57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E57DB4" w:rsidRPr="009737FA" w:rsidRDefault="00E57DB4" w:rsidP="00E57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 «А» ЧЗС</w:t>
            </w:r>
          </w:p>
          <w:p w:rsidR="001A3DB1" w:rsidRPr="009737FA" w:rsidRDefault="00E57DB4" w:rsidP="00E5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</w:tr>
      <w:tr w:rsidR="001A3DB1" w:rsidRPr="009737FA" w:rsidTr="008E517C"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1A3DB1" w:rsidRPr="009737FA" w:rsidRDefault="001A3DB1" w:rsidP="00B702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  <w:r w:rsidR="00B702D7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B702D7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39" w:type="dxa"/>
            <w:gridSpan w:val="2"/>
          </w:tcPr>
          <w:p w:rsidR="001A3DB1" w:rsidRPr="009737FA" w:rsidRDefault="001A3DB1" w:rsidP="007C0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«В»</w:t>
            </w:r>
          </w:p>
          <w:p w:rsidR="001A3DB1" w:rsidRPr="009737FA" w:rsidRDefault="001A3DB1" w:rsidP="007C0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326" w:type="dxa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11 «А» 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86" w:type="dxa"/>
          </w:tcPr>
          <w:p w:rsidR="001A3DB1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«Г» ЧЗС Каменский А.Г.</w:t>
            </w:r>
          </w:p>
        </w:tc>
        <w:tc>
          <w:tcPr>
            <w:tcW w:w="1582" w:type="dxa"/>
          </w:tcPr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 «В» Яновский А.Н.</w:t>
            </w: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5 «А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1A3DB1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1EC7" w:rsidRPr="009737FA" w:rsidRDefault="009737FA" w:rsidP="009A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737FA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 «В» ЧЗС</w:t>
            </w:r>
          </w:p>
          <w:p w:rsidR="001A3DB1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</w:tr>
      <w:tr w:rsidR="001A3DB1" w:rsidRPr="009737FA" w:rsidTr="008E517C"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1A3DB1" w:rsidRPr="009737FA" w:rsidRDefault="001A3DB1" w:rsidP="00B702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  <w:r w:rsidR="00B702D7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 w:rsidR="00B702D7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39" w:type="dxa"/>
            <w:gridSpan w:val="2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5«Г» </w:t>
            </w:r>
          </w:p>
          <w:p w:rsidR="001A3DB1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32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 «В» ЧЗС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486" w:type="dxa"/>
          </w:tcPr>
          <w:p w:rsidR="001A3DB1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«В» ЧЗС Каменский А.Г.</w:t>
            </w:r>
          </w:p>
        </w:tc>
        <w:tc>
          <w:tcPr>
            <w:tcW w:w="1582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1A3DB1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11 «Б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23" w:type="dxa"/>
          </w:tcPr>
          <w:p w:rsidR="009737FA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9737FA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6 «В» ЧЗС</w:t>
            </w:r>
          </w:p>
          <w:p w:rsidR="001A3DB1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</w:tr>
      <w:tr w:rsidR="001A3DB1" w:rsidRPr="009737FA" w:rsidTr="008E517C"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1A3DB1" w:rsidRPr="009737FA" w:rsidRDefault="001A3DB1" w:rsidP="00B702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  <w:r w:rsidR="00B702D7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="00B702D7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39" w:type="dxa"/>
            <w:gridSpan w:val="2"/>
          </w:tcPr>
          <w:p w:rsidR="001A3DB1" w:rsidRPr="009737FA" w:rsidRDefault="00B702D7" w:rsidP="008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6-7</w:t>
            </w:r>
          </w:p>
          <w:p w:rsidR="00B702D7" w:rsidRPr="009737FA" w:rsidRDefault="00B702D7" w:rsidP="008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326" w:type="dxa"/>
          </w:tcPr>
          <w:p w:rsidR="00B702D7" w:rsidRPr="009737FA" w:rsidRDefault="00B702D7" w:rsidP="00B70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СМГ </w:t>
            </w: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4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48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6-7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82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 «А» ЧЗС</w:t>
            </w:r>
          </w:p>
          <w:p w:rsidR="001A3DB1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</w:t>
            </w: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11 «А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1A3DB1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23" w:type="dxa"/>
          </w:tcPr>
          <w:p w:rsidR="001A3DB1" w:rsidRPr="009737FA" w:rsidRDefault="001A3DB1" w:rsidP="00E96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FA" w:rsidRPr="009737FA" w:rsidTr="001A3DB1">
        <w:trPr>
          <w:trHeight w:val="441"/>
        </w:trPr>
        <w:tc>
          <w:tcPr>
            <w:tcW w:w="363" w:type="dxa"/>
          </w:tcPr>
          <w:p w:rsidR="009737FA" w:rsidRPr="009737FA" w:rsidRDefault="009737FA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1" w:type="dxa"/>
            <w:gridSpan w:val="2"/>
          </w:tcPr>
          <w:p w:rsidR="009737FA" w:rsidRPr="009737FA" w:rsidRDefault="009737FA" w:rsidP="00B70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418" w:type="dxa"/>
            <w:vMerge w:val="restart"/>
          </w:tcPr>
          <w:p w:rsidR="009737FA" w:rsidRPr="009737FA" w:rsidRDefault="009737FA" w:rsidP="005A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8-9</w:t>
            </w:r>
          </w:p>
          <w:p w:rsidR="009737FA" w:rsidRPr="009737FA" w:rsidRDefault="009737FA" w:rsidP="005A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326" w:type="dxa"/>
            <w:vMerge w:val="restart"/>
          </w:tcPr>
          <w:p w:rsidR="009737FA" w:rsidRPr="009737FA" w:rsidRDefault="009737FA" w:rsidP="005A0F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</w:tcPr>
          <w:p w:rsidR="009737FA" w:rsidRPr="009737FA" w:rsidRDefault="009737FA" w:rsidP="00F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737FA" w:rsidRPr="009737FA" w:rsidRDefault="009737FA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737FA" w:rsidRPr="009737FA" w:rsidRDefault="009737FA" w:rsidP="00F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</w:tcPr>
          <w:p w:rsidR="009737FA" w:rsidRPr="009737FA" w:rsidRDefault="009737FA" w:rsidP="00550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9737FA" w:rsidRPr="009737FA" w:rsidRDefault="009737FA" w:rsidP="00550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proofErr w:type="gram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Танцеваль-ный</w:t>
            </w:r>
            <w:proofErr w:type="spellEnd"/>
            <w:proofErr w:type="gram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37FA" w:rsidRPr="009737FA" w:rsidRDefault="009737FA" w:rsidP="00550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артинович Д.С.</w:t>
            </w:r>
          </w:p>
        </w:tc>
      </w:tr>
      <w:tr w:rsidR="009737FA" w:rsidRPr="009737FA" w:rsidTr="001A3DB1">
        <w:trPr>
          <w:trHeight w:val="70"/>
        </w:trPr>
        <w:tc>
          <w:tcPr>
            <w:tcW w:w="363" w:type="dxa"/>
          </w:tcPr>
          <w:p w:rsidR="009737FA" w:rsidRPr="009737FA" w:rsidRDefault="009737FA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gridSpan w:val="2"/>
          </w:tcPr>
          <w:p w:rsidR="009737FA" w:rsidRPr="009737FA" w:rsidRDefault="009737FA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4.00-14.45</w:t>
            </w:r>
          </w:p>
        </w:tc>
        <w:tc>
          <w:tcPr>
            <w:tcW w:w="1418" w:type="dxa"/>
            <w:vMerge/>
          </w:tcPr>
          <w:p w:rsidR="009737FA" w:rsidRPr="009737FA" w:rsidRDefault="009737FA" w:rsidP="00BB0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9737FA" w:rsidRPr="009737FA" w:rsidRDefault="009737FA" w:rsidP="00E81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9737FA" w:rsidRPr="009737FA" w:rsidRDefault="009737FA" w:rsidP="009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9737FA" w:rsidRPr="009737FA" w:rsidRDefault="009737FA" w:rsidP="009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7FA" w:rsidRPr="009737FA" w:rsidRDefault="009737FA" w:rsidP="009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9737FA" w:rsidRPr="009737FA" w:rsidRDefault="009737FA" w:rsidP="00550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FA" w:rsidRPr="009737FA" w:rsidTr="001A3DB1">
        <w:tc>
          <w:tcPr>
            <w:tcW w:w="363" w:type="dxa"/>
          </w:tcPr>
          <w:p w:rsidR="009737FA" w:rsidRPr="009737FA" w:rsidRDefault="009737FA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</w:tcPr>
          <w:p w:rsidR="009737FA" w:rsidRPr="009737FA" w:rsidRDefault="009737FA" w:rsidP="008760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5.00-15.45</w:t>
            </w:r>
          </w:p>
          <w:p w:rsidR="009737FA" w:rsidRPr="009737FA" w:rsidRDefault="009737FA" w:rsidP="008760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737FA" w:rsidRPr="009737FA" w:rsidRDefault="009737FA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9737FA" w:rsidRPr="009737FA" w:rsidRDefault="009737FA" w:rsidP="0010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9737FA" w:rsidRPr="009737FA" w:rsidRDefault="009737FA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Г» ЧЗС</w:t>
            </w:r>
          </w:p>
          <w:p w:rsidR="009737FA" w:rsidRPr="009737FA" w:rsidRDefault="009737FA" w:rsidP="00B70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582" w:type="dxa"/>
          </w:tcPr>
          <w:p w:rsidR="009737FA" w:rsidRPr="009737FA" w:rsidRDefault="009737FA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37FA" w:rsidRPr="009737FA" w:rsidRDefault="009737FA" w:rsidP="000F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В» Яновский А.Н.</w:t>
            </w:r>
          </w:p>
        </w:tc>
        <w:tc>
          <w:tcPr>
            <w:tcW w:w="1523" w:type="dxa"/>
            <w:vMerge/>
          </w:tcPr>
          <w:p w:rsidR="009737FA" w:rsidRPr="009737FA" w:rsidRDefault="009737FA" w:rsidP="00B5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B1" w:rsidRPr="009737FA" w:rsidTr="001A3DB1">
        <w:trPr>
          <w:trHeight w:val="169"/>
        </w:trPr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</w:tcPr>
          <w:p w:rsidR="001A3DB1" w:rsidRPr="009737FA" w:rsidRDefault="001A3DB1" w:rsidP="008760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6.00-16.45</w:t>
            </w:r>
          </w:p>
          <w:p w:rsidR="001A3DB1" w:rsidRPr="009737FA" w:rsidRDefault="001A3DB1" w:rsidP="008760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326" w:type="dxa"/>
          </w:tcPr>
          <w:p w:rsidR="001A3DB1" w:rsidRPr="009737FA" w:rsidRDefault="001A3DB1" w:rsidP="00E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В» ЧЗС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582" w:type="dxa"/>
          </w:tcPr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  <w:p w:rsidR="001A3DB1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</w:tcPr>
          <w:p w:rsidR="001A3DB1" w:rsidRPr="009737FA" w:rsidRDefault="009D562B" w:rsidP="001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А» Яновский А.Н.</w:t>
            </w:r>
          </w:p>
        </w:tc>
        <w:tc>
          <w:tcPr>
            <w:tcW w:w="1523" w:type="dxa"/>
          </w:tcPr>
          <w:p w:rsidR="001A3DB1" w:rsidRPr="009737FA" w:rsidRDefault="009D562B" w:rsidP="000B4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D562B" w:rsidRPr="009737FA" w:rsidRDefault="009737FA" w:rsidP="000B4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562B" w:rsidRPr="009737FA">
              <w:rPr>
                <w:rFonts w:ascii="Times New Roman" w:hAnsi="Times New Roman" w:cs="Times New Roman"/>
                <w:sz w:val="20"/>
                <w:szCs w:val="20"/>
              </w:rPr>
              <w:t>портивные игры</w:t>
            </w:r>
          </w:p>
          <w:p w:rsidR="009D562B" w:rsidRPr="009737FA" w:rsidRDefault="009D562B" w:rsidP="000B4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</w:tr>
      <w:tr w:rsidR="001A3DB1" w:rsidRPr="009737FA" w:rsidTr="001A3DB1"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2"/>
          </w:tcPr>
          <w:p w:rsidR="001A3DB1" w:rsidRPr="009737FA" w:rsidRDefault="001A3DB1" w:rsidP="002A2F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-17.40</w:t>
            </w:r>
          </w:p>
        </w:tc>
        <w:tc>
          <w:tcPr>
            <w:tcW w:w="1418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«А»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326" w:type="dxa"/>
          </w:tcPr>
          <w:p w:rsidR="001A3DB1" w:rsidRPr="009737FA" w:rsidRDefault="001A3DB1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А» ЧЗС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582" w:type="dxa"/>
          </w:tcPr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«А»</w:t>
            </w:r>
          </w:p>
          <w:p w:rsidR="001A3DB1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</w:tcPr>
          <w:p w:rsidR="001A3DB1" w:rsidRPr="009737FA" w:rsidRDefault="001A3DB1" w:rsidP="001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3DB1" w:rsidRPr="009737FA" w:rsidRDefault="001A3DB1" w:rsidP="00173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B1" w:rsidRPr="009737FA" w:rsidTr="001A3DB1"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2"/>
          </w:tcPr>
          <w:p w:rsidR="001A3DB1" w:rsidRPr="009737FA" w:rsidRDefault="001A3DB1" w:rsidP="008760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0-18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1A3DB1" w:rsidRPr="009737FA" w:rsidRDefault="001A3DB1" w:rsidP="008760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32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3 «В» 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486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3 «Б» ЧЗС</w:t>
            </w:r>
          </w:p>
          <w:p w:rsidR="001A3DB1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Яновский А.Н.</w:t>
            </w:r>
          </w:p>
        </w:tc>
        <w:tc>
          <w:tcPr>
            <w:tcW w:w="1582" w:type="dxa"/>
          </w:tcPr>
          <w:p w:rsidR="00ED7D81" w:rsidRPr="009737FA" w:rsidRDefault="00ED7D81" w:rsidP="00E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  <w:p w:rsidR="001A3DB1" w:rsidRPr="009737FA" w:rsidRDefault="00ED7D81" w:rsidP="00E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</w:tcPr>
          <w:p w:rsidR="009D562B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6«В»</w:t>
            </w:r>
          </w:p>
          <w:p w:rsidR="001A3DB1" w:rsidRPr="009737FA" w:rsidRDefault="009D562B" w:rsidP="009D56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23" w:type="dxa"/>
          </w:tcPr>
          <w:p w:rsidR="001A3DB1" w:rsidRPr="009737FA" w:rsidRDefault="001A3DB1" w:rsidP="00820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B1" w:rsidRPr="009737FA" w:rsidTr="001A3DB1">
        <w:trPr>
          <w:trHeight w:val="556"/>
        </w:trPr>
        <w:tc>
          <w:tcPr>
            <w:tcW w:w="363" w:type="dxa"/>
          </w:tcPr>
          <w:p w:rsidR="001A3DB1" w:rsidRPr="009737FA" w:rsidRDefault="001A3DB1" w:rsidP="00603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1" w:type="dxa"/>
            <w:gridSpan w:val="2"/>
          </w:tcPr>
          <w:p w:rsidR="001A3DB1" w:rsidRPr="009737FA" w:rsidRDefault="001A3DB1" w:rsidP="00296C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9.2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«Б»</w:t>
            </w:r>
          </w:p>
          <w:p w:rsidR="001A3DB1" w:rsidRPr="009737FA" w:rsidRDefault="00B702D7" w:rsidP="00B702D7">
            <w:pPr>
              <w:spacing w:after="0" w:line="240" w:lineRule="auto"/>
              <w:rPr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326" w:type="dxa"/>
          </w:tcPr>
          <w:p w:rsidR="00B702D7" w:rsidRPr="009737FA" w:rsidRDefault="00B702D7" w:rsidP="0029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1A3DB1" w:rsidRPr="009737FA" w:rsidRDefault="001A3DB1" w:rsidP="00E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B702D7" w:rsidRPr="009737FA" w:rsidRDefault="00B702D7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7«В»</w:t>
            </w:r>
          </w:p>
          <w:p w:rsidR="001A3DB1" w:rsidRPr="009737FA" w:rsidRDefault="00B702D7" w:rsidP="00B70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</w:tcPr>
          <w:p w:rsidR="001A3DB1" w:rsidRPr="009737FA" w:rsidRDefault="001A3DB1" w:rsidP="0029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3DB1" w:rsidRPr="009737FA" w:rsidRDefault="001A3DB1" w:rsidP="0029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7F9" w:rsidRDefault="00F037F9" w:rsidP="00005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EAE" w:rsidRDefault="00AF02E3" w:rsidP="00B436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    Ж.В.Филоменко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51E9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237CF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00563A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FF073C">
        <w:rPr>
          <w:rFonts w:ascii="Times New Roman" w:hAnsi="Times New Roman" w:cs="Times New Roman"/>
          <w:sz w:val="30"/>
          <w:szCs w:val="30"/>
        </w:rPr>
        <w:t xml:space="preserve">         </w:t>
      </w:r>
      <w:r w:rsidR="002816A4">
        <w:rPr>
          <w:rFonts w:ascii="Times New Roman" w:hAnsi="Times New Roman" w:cs="Times New Roman"/>
          <w:sz w:val="30"/>
          <w:szCs w:val="30"/>
        </w:rPr>
        <w:t xml:space="preserve"> </w:t>
      </w:r>
      <w:r w:rsidR="00C237CF">
        <w:rPr>
          <w:rFonts w:ascii="Times New Roman" w:hAnsi="Times New Roman" w:cs="Times New Roman"/>
          <w:sz w:val="30"/>
          <w:szCs w:val="30"/>
        </w:rPr>
        <w:t xml:space="preserve">     </w:t>
      </w:r>
      <w:r w:rsidR="0052337C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C237C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243ED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4C4812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73326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E0531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9C15B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C15B1" w:rsidRDefault="008D6EAE" w:rsidP="00B436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="000733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7DB4" w:rsidRDefault="009C15B1" w:rsidP="00B436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</w:p>
    <w:p w:rsidR="0011072B" w:rsidRDefault="0011072B" w:rsidP="00B436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1072B" w:rsidRDefault="0011072B" w:rsidP="00B436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57DB4" w:rsidRDefault="00E57DB4" w:rsidP="00B436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F02E3" w:rsidRPr="004C4812" w:rsidRDefault="009C15B1" w:rsidP="00E57DB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E57DB4">
        <w:rPr>
          <w:rFonts w:ascii="Times New Roman" w:hAnsi="Times New Roman" w:cs="Times New Roman"/>
          <w:sz w:val="30"/>
          <w:szCs w:val="30"/>
        </w:rPr>
        <w:tab/>
      </w:r>
      <w:r w:rsidR="00AF02E3" w:rsidRPr="00E95D59">
        <w:rPr>
          <w:rFonts w:ascii="Times New Roman" w:hAnsi="Times New Roman" w:cs="Times New Roman"/>
          <w:sz w:val="28"/>
          <w:szCs w:val="28"/>
        </w:rPr>
        <w:t>УТВЕРЖДАЮ</w:t>
      </w:r>
    </w:p>
    <w:p w:rsidR="00AF02E3" w:rsidRPr="00E95D59" w:rsidRDefault="00AF02E3" w:rsidP="001B798B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E95D59">
        <w:rPr>
          <w:rFonts w:ascii="Times New Roman" w:hAnsi="Times New Roman" w:cs="Times New Roman"/>
          <w:sz w:val="28"/>
          <w:szCs w:val="28"/>
        </w:rPr>
        <w:t xml:space="preserve">           Директор </w:t>
      </w:r>
      <w:proofErr w:type="gramStart"/>
      <w:r w:rsidRPr="00E95D59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E95D5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F02E3" w:rsidRPr="00E95D59" w:rsidRDefault="00AF02E3" w:rsidP="001B798B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E95D59">
        <w:rPr>
          <w:rFonts w:ascii="Times New Roman" w:hAnsi="Times New Roman" w:cs="Times New Roman"/>
          <w:sz w:val="28"/>
          <w:szCs w:val="28"/>
        </w:rPr>
        <w:t xml:space="preserve">           учреждения образования</w:t>
      </w:r>
    </w:p>
    <w:p w:rsidR="00AF02E3" w:rsidRPr="00E95D59" w:rsidRDefault="00AF02E3" w:rsidP="001B798B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E95D59">
        <w:rPr>
          <w:rFonts w:ascii="Times New Roman" w:hAnsi="Times New Roman" w:cs="Times New Roman"/>
          <w:sz w:val="28"/>
          <w:szCs w:val="28"/>
        </w:rPr>
        <w:t xml:space="preserve">           «Козенская средняя школа </w:t>
      </w:r>
    </w:p>
    <w:p w:rsidR="00AF02E3" w:rsidRPr="00E95D59" w:rsidRDefault="00AF02E3" w:rsidP="001B798B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E95D59">
        <w:rPr>
          <w:rFonts w:ascii="Times New Roman" w:hAnsi="Times New Roman" w:cs="Times New Roman"/>
          <w:sz w:val="28"/>
          <w:szCs w:val="28"/>
        </w:rPr>
        <w:t xml:space="preserve">           Мозырского района»</w:t>
      </w:r>
    </w:p>
    <w:p w:rsidR="008E517C" w:rsidRPr="00E57DB4" w:rsidRDefault="00AF02E3" w:rsidP="00E57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D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.В.Шелковникова</w:t>
      </w:r>
    </w:p>
    <w:p w:rsidR="00AF02E3" w:rsidRPr="0042019E" w:rsidRDefault="004F21C3" w:rsidP="00EB60B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рафик работы</w:t>
      </w:r>
      <w:r w:rsidR="00AF02E3" w:rsidRPr="0042019E">
        <w:rPr>
          <w:rFonts w:ascii="Times New Roman" w:hAnsi="Times New Roman" w:cs="Times New Roman"/>
          <w:bCs/>
          <w:sz w:val="30"/>
          <w:szCs w:val="30"/>
        </w:rPr>
        <w:t xml:space="preserve"> спортзала №2 </w:t>
      </w:r>
    </w:p>
    <w:p w:rsidR="009C15B1" w:rsidRDefault="00AF02E3" w:rsidP="00D07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19E">
        <w:rPr>
          <w:rFonts w:ascii="Times New Roman" w:hAnsi="Times New Roman" w:cs="Times New Roman"/>
          <w:bCs/>
          <w:sz w:val="30"/>
          <w:szCs w:val="30"/>
        </w:rPr>
        <w:t>Козенской средней школы Мозырского района</w:t>
      </w:r>
      <w:r w:rsidR="00D07B1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2019E">
        <w:rPr>
          <w:rFonts w:ascii="Times New Roman" w:hAnsi="Times New Roman" w:cs="Times New Roman"/>
          <w:bCs/>
          <w:sz w:val="30"/>
          <w:szCs w:val="30"/>
        </w:rPr>
        <w:t>в 20</w:t>
      </w:r>
      <w:r w:rsidR="006F533C">
        <w:rPr>
          <w:rFonts w:ascii="Times New Roman" w:hAnsi="Times New Roman" w:cs="Times New Roman"/>
          <w:bCs/>
          <w:sz w:val="30"/>
          <w:szCs w:val="30"/>
        </w:rPr>
        <w:t>2</w:t>
      </w:r>
      <w:r w:rsidR="008E517C">
        <w:rPr>
          <w:rFonts w:ascii="Times New Roman" w:hAnsi="Times New Roman" w:cs="Times New Roman"/>
          <w:bCs/>
          <w:sz w:val="30"/>
          <w:szCs w:val="30"/>
        </w:rPr>
        <w:t>2</w:t>
      </w:r>
      <w:r w:rsidR="00B866D8" w:rsidRPr="0042019E">
        <w:rPr>
          <w:rFonts w:ascii="Times New Roman" w:hAnsi="Times New Roman" w:cs="Times New Roman"/>
          <w:bCs/>
          <w:sz w:val="30"/>
          <w:szCs w:val="30"/>
        </w:rPr>
        <w:t>/</w:t>
      </w:r>
      <w:r w:rsidRPr="0042019E">
        <w:rPr>
          <w:rFonts w:ascii="Times New Roman" w:hAnsi="Times New Roman" w:cs="Times New Roman"/>
          <w:bCs/>
          <w:sz w:val="30"/>
          <w:szCs w:val="30"/>
        </w:rPr>
        <w:t>20</w:t>
      </w:r>
      <w:r w:rsidR="0087603F" w:rsidRPr="00102A7D">
        <w:rPr>
          <w:rFonts w:ascii="Times New Roman" w:hAnsi="Times New Roman" w:cs="Times New Roman"/>
          <w:bCs/>
          <w:sz w:val="30"/>
          <w:szCs w:val="30"/>
        </w:rPr>
        <w:t>2</w:t>
      </w:r>
      <w:r w:rsidR="008E517C">
        <w:rPr>
          <w:rFonts w:ascii="Times New Roman" w:hAnsi="Times New Roman" w:cs="Times New Roman"/>
          <w:bCs/>
          <w:sz w:val="30"/>
          <w:szCs w:val="30"/>
        </w:rPr>
        <w:t>3</w:t>
      </w:r>
      <w:r w:rsidRPr="0042019E">
        <w:rPr>
          <w:rFonts w:ascii="Times New Roman" w:hAnsi="Times New Roman" w:cs="Times New Roman"/>
          <w:bCs/>
          <w:sz w:val="30"/>
          <w:szCs w:val="30"/>
        </w:rPr>
        <w:t xml:space="preserve"> учебном году</w:t>
      </w:r>
      <w:r w:rsidR="008A379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B4E5D" w:rsidRPr="00D07B17" w:rsidRDefault="00E57DB4" w:rsidP="00D07B1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A379F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"/>
        <w:gridCol w:w="1269"/>
        <w:gridCol w:w="1559"/>
        <w:gridCol w:w="1418"/>
        <w:gridCol w:w="1417"/>
        <w:gridCol w:w="1559"/>
        <w:gridCol w:w="1560"/>
        <w:gridCol w:w="1381"/>
      </w:tblGrid>
      <w:tr w:rsidR="00AB4E5D" w:rsidRPr="009737FA" w:rsidTr="00E57DB4">
        <w:tc>
          <w:tcPr>
            <w:tcW w:w="363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AB4E5D" w:rsidRPr="009737FA" w:rsidRDefault="00AB4E5D" w:rsidP="002A2F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1417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560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381" w:type="dxa"/>
          </w:tcPr>
          <w:p w:rsidR="00AB4E5D" w:rsidRPr="009737FA" w:rsidRDefault="00AB4E5D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</w:tr>
      <w:tr w:rsidR="008E517C" w:rsidRPr="009737FA" w:rsidTr="00E57DB4"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1559" w:type="dxa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  <w:p w:rsidR="008E517C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417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«Б»</w:t>
            </w:r>
            <w:r w:rsidR="00E57DB4"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ЧЗС</w:t>
            </w:r>
          </w:p>
          <w:p w:rsidR="002834EB" w:rsidRPr="009737FA" w:rsidRDefault="00E57DB4" w:rsidP="00E5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«Б»</w:t>
            </w:r>
            <w:r w:rsidR="00E57DB4"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ЧЗС</w:t>
            </w:r>
          </w:p>
          <w:p w:rsidR="008E517C" w:rsidRPr="009737FA" w:rsidRDefault="002834EB" w:rsidP="0097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81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7C" w:rsidRPr="009737FA" w:rsidTr="00E57DB4"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8.55-9.40</w:t>
            </w:r>
          </w:p>
        </w:tc>
        <w:tc>
          <w:tcPr>
            <w:tcW w:w="1559" w:type="dxa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«Б»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«А»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417" w:type="dxa"/>
          </w:tcPr>
          <w:p w:rsidR="008E517C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«А» ЧЗС Каменский А.Г.</w:t>
            </w:r>
          </w:p>
        </w:tc>
        <w:tc>
          <w:tcPr>
            <w:tcW w:w="1559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 «Б»</w:t>
            </w:r>
          </w:p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</w:t>
            </w:r>
          </w:p>
        </w:tc>
        <w:tc>
          <w:tcPr>
            <w:tcW w:w="1560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81" w:type="dxa"/>
          </w:tcPr>
          <w:p w:rsidR="002834EB" w:rsidRPr="009737FA" w:rsidRDefault="002834EB" w:rsidP="00283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7C" w:rsidRPr="009737FA" w:rsidTr="00E57DB4"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9.55-10.40</w:t>
            </w:r>
          </w:p>
        </w:tc>
        <w:tc>
          <w:tcPr>
            <w:tcW w:w="1559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5«В» </w:t>
            </w:r>
          </w:p>
          <w:p w:rsidR="008E517C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 «А» ЧЗС</w:t>
            </w:r>
          </w:p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8E517C" w:rsidRPr="009737FA" w:rsidRDefault="008E517C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 «Б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ЧЗС</w:t>
            </w:r>
          </w:p>
        </w:tc>
        <w:tc>
          <w:tcPr>
            <w:tcW w:w="1381" w:type="dxa"/>
          </w:tcPr>
          <w:p w:rsidR="009A2F4D" w:rsidRPr="009737FA" w:rsidRDefault="009A2F4D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A2F4D" w:rsidRPr="009737FA" w:rsidRDefault="009A2F4D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«В</w:t>
            </w:r>
            <w:proofErr w:type="gram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»Ч</w:t>
            </w:r>
            <w:proofErr w:type="gram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ЗС</w:t>
            </w:r>
          </w:p>
          <w:p w:rsidR="009A2F4D" w:rsidRPr="009737FA" w:rsidRDefault="009A2F4D" w:rsidP="009A2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</w:p>
          <w:p w:rsidR="009A2F4D" w:rsidRPr="009737FA" w:rsidRDefault="009A2F4D" w:rsidP="009A2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8 «Б» ЧЗС</w:t>
            </w:r>
          </w:p>
          <w:p w:rsidR="009A1EC7" w:rsidRPr="009737FA" w:rsidRDefault="009A2F4D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</w:tr>
      <w:tr w:rsidR="008E517C" w:rsidRPr="009737FA" w:rsidTr="00E57DB4"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8E517C" w:rsidRPr="009737FA" w:rsidRDefault="008E517C" w:rsidP="009D56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  <w:r w:rsidR="009D562B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9D562B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  <w:p w:rsidR="008E517C" w:rsidRPr="009737FA" w:rsidRDefault="008E517C" w:rsidP="00787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8E517C" w:rsidRPr="009737FA" w:rsidRDefault="008E517C" w:rsidP="008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  <w:p w:rsidR="008E517C" w:rsidRPr="009737FA" w:rsidRDefault="008E517C" w:rsidP="008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2 «Б» ЧЗС</w:t>
            </w:r>
          </w:p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8E517C" w:rsidRPr="009737FA" w:rsidRDefault="008E517C" w:rsidP="00CD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</w:t>
            </w:r>
          </w:p>
        </w:tc>
        <w:tc>
          <w:tcPr>
            <w:tcW w:w="1560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81" w:type="dxa"/>
          </w:tcPr>
          <w:p w:rsidR="009A2F4D" w:rsidRPr="009737FA" w:rsidRDefault="009A2F4D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A2F4D" w:rsidRPr="009737FA" w:rsidRDefault="009A2F4D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А</w:t>
            </w:r>
            <w:proofErr w:type="gram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»Ч</w:t>
            </w:r>
            <w:proofErr w:type="gram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ЗС</w:t>
            </w:r>
          </w:p>
          <w:p w:rsidR="009A2F4D" w:rsidRPr="009737FA" w:rsidRDefault="009A2F4D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8E517C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7C" w:rsidRPr="009737FA" w:rsidTr="00E57DB4"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8E517C" w:rsidRPr="009737FA" w:rsidRDefault="008E517C" w:rsidP="009D56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  <w:r w:rsidR="009D562B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 w:rsidR="009D562B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 «Б»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</w:t>
            </w:r>
          </w:p>
        </w:tc>
        <w:tc>
          <w:tcPr>
            <w:tcW w:w="1418" w:type="dxa"/>
          </w:tcPr>
          <w:p w:rsidR="008E517C" w:rsidRPr="009737FA" w:rsidRDefault="008E517C" w:rsidP="008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  <w:p w:rsidR="008E517C" w:rsidRPr="009737FA" w:rsidRDefault="008E517C" w:rsidP="008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«А»</w:t>
            </w:r>
          </w:p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ЧЗС</w:t>
            </w:r>
          </w:p>
        </w:tc>
        <w:tc>
          <w:tcPr>
            <w:tcW w:w="1559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296A84" w:rsidRPr="009737FA" w:rsidRDefault="00296A84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 «Г»</w:t>
            </w:r>
          </w:p>
          <w:p w:rsidR="00296A84" w:rsidRPr="009737FA" w:rsidRDefault="00296A84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60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ЧЗС</w:t>
            </w:r>
          </w:p>
        </w:tc>
        <w:tc>
          <w:tcPr>
            <w:tcW w:w="1381" w:type="dxa"/>
          </w:tcPr>
          <w:p w:rsidR="009737FA" w:rsidRPr="009737FA" w:rsidRDefault="009737FA" w:rsidP="009A2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737FA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6 «Б» ЧЗС</w:t>
            </w:r>
          </w:p>
          <w:p w:rsidR="008E517C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</w:tr>
      <w:tr w:rsidR="008E517C" w:rsidRPr="009737FA" w:rsidTr="00E57DB4"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8E517C" w:rsidRPr="009737FA" w:rsidRDefault="008E517C" w:rsidP="009D56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  <w:r w:rsidR="009D562B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="009D562B"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</w:t>
            </w:r>
          </w:p>
        </w:tc>
        <w:tc>
          <w:tcPr>
            <w:tcW w:w="1418" w:type="dxa"/>
          </w:tcPr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11 «Б» </w:t>
            </w:r>
          </w:p>
          <w:p w:rsidR="001A3DB1" w:rsidRPr="009737FA" w:rsidRDefault="001A3DB1" w:rsidP="001A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8E517C" w:rsidRPr="009737FA" w:rsidRDefault="001A3DB1" w:rsidP="001A3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7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«Б»</w:t>
            </w:r>
          </w:p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ЧЗС</w:t>
            </w:r>
          </w:p>
        </w:tc>
        <w:tc>
          <w:tcPr>
            <w:tcW w:w="1559" w:type="dxa"/>
          </w:tcPr>
          <w:p w:rsidR="00296A84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 «В»</w:t>
            </w:r>
          </w:p>
          <w:p w:rsidR="008E517C" w:rsidRPr="009737FA" w:rsidRDefault="00296A84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60" w:type="dxa"/>
          </w:tcPr>
          <w:p w:rsidR="002834EB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  <w:p w:rsidR="008E517C" w:rsidRPr="009737FA" w:rsidRDefault="002834EB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81" w:type="dxa"/>
          </w:tcPr>
          <w:p w:rsidR="009737FA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9737FA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8 «В» ЧЗС</w:t>
            </w:r>
          </w:p>
          <w:p w:rsidR="008E517C" w:rsidRPr="009737FA" w:rsidRDefault="009737FA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</w:tr>
      <w:tr w:rsidR="008E517C" w:rsidRPr="009737FA" w:rsidTr="00E57DB4">
        <w:trPr>
          <w:trHeight w:val="215"/>
        </w:trPr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69" w:type="dxa"/>
          </w:tcPr>
          <w:p w:rsidR="008E517C" w:rsidRPr="009737FA" w:rsidRDefault="009D562B" w:rsidP="009D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E517C" w:rsidRPr="00973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17C" w:rsidRPr="009737FA">
              <w:rPr>
                <w:rFonts w:ascii="Times New Roman" w:hAnsi="Times New Roman" w:cs="Times New Roman"/>
                <w:sz w:val="20"/>
                <w:szCs w:val="20"/>
              </w:rPr>
              <w:t>-14.3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8E517C" w:rsidRPr="009737FA" w:rsidRDefault="009D562B" w:rsidP="00C2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9-10</w:t>
            </w:r>
          </w:p>
          <w:p w:rsidR="009D562B" w:rsidRPr="009737FA" w:rsidRDefault="009D562B" w:rsidP="00C2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9D562B" w:rsidRPr="009737FA" w:rsidRDefault="009D562B" w:rsidP="00C2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4-5</w:t>
            </w:r>
          </w:p>
          <w:p w:rsidR="009D562B" w:rsidRPr="009737FA" w:rsidRDefault="009D562B" w:rsidP="00C2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  <w:vMerge w:val="restart"/>
          </w:tcPr>
          <w:p w:rsidR="008E517C" w:rsidRPr="009737FA" w:rsidRDefault="008E517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E517C" w:rsidRPr="009737FA" w:rsidRDefault="008E517C" w:rsidP="00F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562B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8-9</w:t>
            </w:r>
          </w:p>
          <w:p w:rsidR="008E517C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9D562B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МГ 4-5</w:t>
            </w:r>
          </w:p>
          <w:p w:rsidR="009D562B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560" w:type="dxa"/>
          </w:tcPr>
          <w:p w:rsidR="008E517C" w:rsidRPr="009737FA" w:rsidRDefault="008E517C" w:rsidP="00B7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8E517C" w:rsidRPr="009737FA" w:rsidRDefault="008E517C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7C" w:rsidRPr="009737FA" w:rsidTr="00E57DB4">
        <w:trPr>
          <w:trHeight w:val="476"/>
        </w:trPr>
        <w:tc>
          <w:tcPr>
            <w:tcW w:w="363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vMerge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17C" w:rsidRPr="009737FA" w:rsidRDefault="008E517C" w:rsidP="002A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17C" w:rsidRPr="009737FA" w:rsidRDefault="008E517C" w:rsidP="002A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517C" w:rsidRPr="009737FA" w:rsidRDefault="008E517C" w:rsidP="00293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8E517C" w:rsidRPr="009737FA" w:rsidRDefault="008E517C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C7" w:rsidRPr="009737FA" w:rsidTr="009737FA">
        <w:trPr>
          <w:trHeight w:val="546"/>
        </w:trPr>
        <w:tc>
          <w:tcPr>
            <w:tcW w:w="363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5.00-15.45</w:t>
            </w:r>
          </w:p>
        </w:tc>
        <w:tc>
          <w:tcPr>
            <w:tcW w:w="1559" w:type="dxa"/>
          </w:tcPr>
          <w:p w:rsidR="009D562B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  <w:p w:rsidR="009A1EC7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6«А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7" w:type="dxa"/>
          </w:tcPr>
          <w:p w:rsidR="009A1EC7" w:rsidRPr="009737FA" w:rsidRDefault="009A1EC7" w:rsidP="007E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="009421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219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942191">
              <w:rPr>
                <w:rFonts w:ascii="Times New Roman" w:hAnsi="Times New Roman" w:cs="Times New Roman"/>
                <w:sz w:val="20"/>
                <w:szCs w:val="20"/>
              </w:rPr>
              <w:t>ЗС</w:t>
            </w:r>
          </w:p>
          <w:p w:rsidR="009A1EC7" w:rsidRPr="009737FA" w:rsidRDefault="009A1EC7" w:rsidP="007E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</w:tcPr>
          <w:p w:rsidR="009A1EC7" w:rsidRPr="009737FA" w:rsidRDefault="009A1EC7" w:rsidP="000F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1EC7" w:rsidRPr="009737FA" w:rsidRDefault="009A1EC7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C7" w:rsidRPr="009737FA" w:rsidTr="00E57DB4">
        <w:trPr>
          <w:trHeight w:val="169"/>
        </w:trPr>
        <w:tc>
          <w:tcPr>
            <w:tcW w:w="363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6.00-16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7«В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7«Б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7" w:type="dxa"/>
          </w:tcPr>
          <w:p w:rsidR="009A1EC7" w:rsidRPr="009737FA" w:rsidRDefault="009A1EC7" w:rsidP="0094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="009421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2191">
              <w:rPr>
                <w:rFonts w:ascii="Times New Roman" w:hAnsi="Times New Roman" w:cs="Times New Roman"/>
                <w:sz w:val="20"/>
                <w:szCs w:val="20"/>
              </w:rPr>
              <w:t xml:space="preserve"> ЧЗС</w:t>
            </w:r>
          </w:p>
          <w:p w:rsidR="009A1EC7" w:rsidRPr="009737FA" w:rsidRDefault="009A1EC7" w:rsidP="007E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</w:tcPr>
          <w:p w:rsidR="009A1EC7" w:rsidRPr="00942191" w:rsidRDefault="009A1EC7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1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  <w:p w:rsidR="009A1EC7" w:rsidRPr="009737FA" w:rsidRDefault="009A1EC7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191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42191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</w:tcPr>
          <w:p w:rsidR="00D75B11" w:rsidRPr="009737FA" w:rsidRDefault="00D75B11" w:rsidP="00D75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6«А»</w:t>
            </w:r>
          </w:p>
          <w:p w:rsidR="009A1EC7" w:rsidRPr="009737FA" w:rsidRDefault="00D75B11" w:rsidP="00D75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381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C7" w:rsidRPr="009737FA" w:rsidTr="00E57DB4">
        <w:tc>
          <w:tcPr>
            <w:tcW w:w="363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9A1EC7" w:rsidRPr="009737FA" w:rsidRDefault="009A1EC7" w:rsidP="002A2F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-17.40</w:t>
            </w:r>
          </w:p>
        </w:tc>
        <w:tc>
          <w:tcPr>
            <w:tcW w:w="1559" w:type="dxa"/>
          </w:tcPr>
          <w:p w:rsidR="009D562B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  <w:p w:rsidR="009A1EC7" w:rsidRPr="009737FA" w:rsidRDefault="009D562B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6«В» </w:t>
            </w:r>
          </w:p>
          <w:p w:rsidR="009A1EC7" w:rsidRPr="009737FA" w:rsidRDefault="009A1EC7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7" w:type="dxa"/>
          </w:tcPr>
          <w:p w:rsidR="009A1EC7" w:rsidRPr="009737FA" w:rsidRDefault="009A1EC7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EC7" w:rsidRPr="009737FA" w:rsidRDefault="009A1EC7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  <w:p w:rsidR="009A1EC7" w:rsidRPr="009737FA" w:rsidRDefault="009A1EC7" w:rsidP="002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</w:tcPr>
          <w:p w:rsidR="009A1EC7" w:rsidRPr="009737FA" w:rsidRDefault="009A1EC7" w:rsidP="009C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A1EC7" w:rsidRPr="009737FA" w:rsidRDefault="009A1EC7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1" w:rsidRPr="009737FA" w:rsidTr="00E57DB4">
        <w:tc>
          <w:tcPr>
            <w:tcW w:w="363" w:type="dxa"/>
          </w:tcPr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7.50-18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7D81" w:rsidRPr="009737FA" w:rsidRDefault="00ED7D81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D7D81" w:rsidRPr="009737FA" w:rsidRDefault="00ED7D81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</w:p>
          <w:p w:rsidR="00ED7D81" w:rsidRPr="009737FA" w:rsidRDefault="00ED7D81" w:rsidP="0059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  <w:vMerge w:val="restart"/>
          </w:tcPr>
          <w:p w:rsidR="00ED7D81" w:rsidRPr="009737FA" w:rsidRDefault="00ED7D81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D7D81" w:rsidRPr="009737FA" w:rsidRDefault="00ED7D81" w:rsidP="009D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</w:p>
          <w:p w:rsidR="00ED7D81" w:rsidRPr="009737FA" w:rsidRDefault="00ED7D81" w:rsidP="000F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аменский А.Г.</w:t>
            </w:r>
          </w:p>
        </w:tc>
        <w:tc>
          <w:tcPr>
            <w:tcW w:w="1417" w:type="dxa"/>
          </w:tcPr>
          <w:p w:rsidR="00ED7D81" w:rsidRPr="009737FA" w:rsidRDefault="00ED7D81" w:rsidP="00E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</w:p>
          <w:p w:rsidR="00ED7D81" w:rsidRPr="009737FA" w:rsidRDefault="00ED7D81" w:rsidP="00E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  <w:p w:rsidR="00ED7D81" w:rsidRPr="009737FA" w:rsidRDefault="00ED7D81" w:rsidP="00CE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7D81" w:rsidRPr="009737FA" w:rsidRDefault="00ED7D81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0-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D7D81" w:rsidRPr="009737FA" w:rsidRDefault="00ED7D81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</w:p>
          <w:p w:rsidR="00ED7D81" w:rsidRPr="009737FA" w:rsidRDefault="00ED7D81" w:rsidP="002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</w:tcPr>
          <w:p w:rsidR="00ED7D81" w:rsidRPr="009737FA" w:rsidRDefault="00ED7D81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D7D81" w:rsidRPr="009737FA" w:rsidRDefault="00ED7D81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</w:p>
          <w:p w:rsidR="00ED7D81" w:rsidRPr="009737FA" w:rsidRDefault="00ED7D81" w:rsidP="009A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9737F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81" w:type="dxa"/>
            <w:vMerge w:val="restart"/>
          </w:tcPr>
          <w:p w:rsidR="00ED7D81" w:rsidRPr="009737FA" w:rsidRDefault="00ED7D81" w:rsidP="0097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D7D81" w:rsidRPr="009737FA" w:rsidRDefault="00ED7D81" w:rsidP="0097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</w:p>
          <w:p w:rsidR="00ED7D81" w:rsidRPr="009737FA" w:rsidRDefault="00ED7D81" w:rsidP="0097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</w:tr>
      <w:tr w:rsidR="00ED7D81" w:rsidRPr="009737FA" w:rsidTr="00E57DB4">
        <w:trPr>
          <w:trHeight w:val="707"/>
        </w:trPr>
        <w:tc>
          <w:tcPr>
            <w:tcW w:w="363" w:type="dxa"/>
          </w:tcPr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</w:rPr>
              <w:t>-19.2</w:t>
            </w:r>
            <w:r w:rsidRPr="00973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vMerge/>
          </w:tcPr>
          <w:p w:rsidR="00ED7D81" w:rsidRPr="009737FA" w:rsidRDefault="00ED7D81" w:rsidP="009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7D81" w:rsidRPr="009737FA" w:rsidRDefault="00ED7D81" w:rsidP="005F4C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7D81" w:rsidRDefault="00ED7D81" w:rsidP="0072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20.40</w:t>
            </w:r>
          </w:p>
          <w:p w:rsidR="00ED7D81" w:rsidRDefault="00ED7D81" w:rsidP="0072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</w:p>
          <w:p w:rsidR="00ED7D81" w:rsidRPr="009737FA" w:rsidRDefault="00ED7D81" w:rsidP="0072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нко М.Н.</w:t>
            </w:r>
          </w:p>
        </w:tc>
        <w:tc>
          <w:tcPr>
            <w:tcW w:w="1559" w:type="dxa"/>
            <w:vMerge/>
          </w:tcPr>
          <w:p w:rsidR="00ED7D81" w:rsidRPr="009737FA" w:rsidRDefault="00ED7D81" w:rsidP="002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ED7D81" w:rsidRPr="009737FA" w:rsidRDefault="00ED7D81" w:rsidP="00293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D81" w:rsidRDefault="00ED7D81" w:rsidP="008A37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16376" w:rsidRDefault="003E1FE4" w:rsidP="008A37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    Ж.В.Филоменко</w:t>
      </w:r>
      <w:r w:rsidR="008A379F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:rsidR="003C19C1" w:rsidRDefault="003C19C1" w:rsidP="005A0FA6">
      <w:pPr>
        <w:spacing w:after="0" w:line="240" w:lineRule="auto"/>
        <w:ind w:firstLine="5812"/>
        <w:rPr>
          <w:rFonts w:ascii="Times New Roman" w:hAnsi="Times New Roman" w:cs="Times New Roman"/>
          <w:sz w:val="30"/>
          <w:szCs w:val="30"/>
        </w:rPr>
      </w:pPr>
    </w:p>
    <w:p w:rsidR="00ED7D81" w:rsidRDefault="00ED7D81" w:rsidP="005A0FA6">
      <w:pPr>
        <w:spacing w:after="0" w:line="240" w:lineRule="auto"/>
        <w:ind w:firstLine="5812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D7D81" w:rsidSect="008D6EA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FEF"/>
    <w:multiLevelType w:val="hybridMultilevel"/>
    <w:tmpl w:val="00B0B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563"/>
    <w:rsid w:val="0000563A"/>
    <w:rsid w:val="00016376"/>
    <w:rsid w:val="00020D2E"/>
    <w:rsid w:val="0003281E"/>
    <w:rsid w:val="0003389D"/>
    <w:rsid w:val="00057EA6"/>
    <w:rsid w:val="0006705E"/>
    <w:rsid w:val="00073326"/>
    <w:rsid w:val="0007398F"/>
    <w:rsid w:val="00074987"/>
    <w:rsid w:val="00082737"/>
    <w:rsid w:val="000901D5"/>
    <w:rsid w:val="00091E3B"/>
    <w:rsid w:val="000B139C"/>
    <w:rsid w:val="000B4F0D"/>
    <w:rsid w:val="000D1A9B"/>
    <w:rsid w:val="000F0D92"/>
    <w:rsid w:val="000F3F81"/>
    <w:rsid w:val="000F4EEB"/>
    <w:rsid w:val="00102A7D"/>
    <w:rsid w:val="001106EF"/>
    <w:rsid w:val="0011072B"/>
    <w:rsid w:val="00115D9A"/>
    <w:rsid w:val="00117382"/>
    <w:rsid w:val="00125F17"/>
    <w:rsid w:val="001318C1"/>
    <w:rsid w:val="001322B1"/>
    <w:rsid w:val="0013350D"/>
    <w:rsid w:val="00133640"/>
    <w:rsid w:val="00136997"/>
    <w:rsid w:val="0014045C"/>
    <w:rsid w:val="00142F71"/>
    <w:rsid w:val="0014403F"/>
    <w:rsid w:val="001513D8"/>
    <w:rsid w:val="001739E2"/>
    <w:rsid w:val="00187805"/>
    <w:rsid w:val="0019221D"/>
    <w:rsid w:val="001A3DB1"/>
    <w:rsid w:val="001B0939"/>
    <w:rsid w:val="001B46CE"/>
    <w:rsid w:val="001B798B"/>
    <w:rsid w:val="001D25A4"/>
    <w:rsid w:val="001E25D0"/>
    <w:rsid w:val="001E2EAC"/>
    <w:rsid w:val="001E63BA"/>
    <w:rsid w:val="00200405"/>
    <w:rsid w:val="002061FF"/>
    <w:rsid w:val="00207AD6"/>
    <w:rsid w:val="002243ED"/>
    <w:rsid w:val="00226D56"/>
    <w:rsid w:val="0024533D"/>
    <w:rsid w:val="00251F6B"/>
    <w:rsid w:val="0025422E"/>
    <w:rsid w:val="00254D41"/>
    <w:rsid w:val="00261131"/>
    <w:rsid w:val="002816A4"/>
    <w:rsid w:val="002834EB"/>
    <w:rsid w:val="002837D8"/>
    <w:rsid w:val="00296A84"/>
    <w:rsid w:val="00296C2A"/>
    <w:rsid w:val="002A2F36"/>
    <w:rsid w:val="002A5A08"/>
    <w:rsid w:val="002B1B31"/>
    <w:rsid w:val="002B246F"/>
    <w:rsid w:val="002B3192"/>
    <w:rsid w:val="002D142D"/>
    <w:rsid w:val="002E23D6"/>
    <w:rsid w:val="002E3624"/>
    <w:rsid w:val="002F58CE"/>
    <w:rsid w:val="003028C7"/>
    <w:rsid w:val="00303492"/>
    <w:rsid w:val="003102BD"/>
    <w:rsid w:val="00352925"/>
    <w:rsid w:val="003569AB"/>
    <w:rsid w:val="00356EFE"/>
    <w:rsid w:val="00367401"/>
    <w:rsid w:val="003720FC"/>
    <w:rsid w:val="003843B3"/>
    <w:rsid w:val="003B19AD"/>
    <w:rsid w:val="003C19C1"/>
    <w:rsid w:val="003C1F62"/>
    <w:rsid w:val="003C59FE"/>
    <w:rsid w:val="003D1B1E"/>
    <w:rsid w:val="003D530F"/>
    <w:rsid w:val="003E1FE4"/>
    <w:rsid w:val="003E3039"/>
    <w:rsid w:val="00404A0A"/>
    <w:rsid w:val="00407C3F"/>
    <w:rsid w:val="0042019E"/>
    <w:rsid w:val="00441472"/>
    <w:rsid w:val="004526C1"/>
    <w:rsid w:val="00460F7C"/>
    <w:rsid w:val="004622BC"/>
    <w:rsid w:val="00467482"/>
    <w:rsid w:val="00473A32"/>
    <w:rsid w:val="004760B4"/>
    <w:rsid w:val="004808FF"/>
    <w:rsid w:val="00487004"/>
    <w:rsid w:val="004A4149"/>
    <w:rsid w:val="004B653E"/>
    <w:rsid w:val="004C1E20"/>
    <w:rsid w:val="004C3ACC"/>
    <w:rsid w:val="004C4812"/>
    <w:rsid w:val="004D2D52"/>
    <w:rsid w:val="004F21C3"/>
    <w:rsid w:val="00511445"/>
    <w:rsid w:val="0052234A"/>
    <w:rsid w:val="0052337C"/>
    <w:rsid w:val="005261AD"/>
    <w:rsid w:val="005365AF"/>
    <w:rsid w:val="005441FB"/>
    <w:rsid w:val="0055039D"/>
    <w:rsid w:val="00586CD5"/>
    <w:rsid w:val="005961A4"/>
    <w:rsid w:val="005A0FA6"/>
    <w:rsid w:val="005C0E99"/>
    <w:rsid w:val="005D4804"/>
    <w:rsid w:val="005D4E07"/>
    <w:rsid w:val="005F0B31"/>
    <w:rsid w:val="005F45E3"/>
    <w:rsid w:val="005F4C70"/>
    <w:rsid w:val="005F5A19"/>
    <w:rsid w:val="005F5D49"/>
    <w:rsid w:val="005F730C"/>
    <w:rsid w:val="0060210C"/>
    <w:rsid w:val="0060369C"/>
    <w:rsid w:val="00603E85"/>
    <w:rsid w:val="00606BDB"/>
    <w:rsid w:val="0063787D"/>
    <w:rsid w:val="00640338"/>
    <w:rsid w:val="006410DE"/>
    <w:rsid w:val="00663171"/>
    <w:rsid w:val="00664405"/>
    <w:rsid w:val="00675FC3"/>
    <w:rsid w:val="00676212"/>
    <w:rsid w:val="0067760E"/>
    <w:rsid w:val="006906D4"/>
    <w:rsid w:val="00696381"/>
    <w:rsid w:val="006A1C51"/>
    <w:rsid w:val="006A26D4"/>
    <w:rsid w:val="006A42C8"/>
    <w:rsid w:val="006B1506"/>
    <w:rsid w:val="006B2368"/>
    <w:rsid w:val="006E3520"/>
    <w:rsid w:val="006F0EF2"/>
    <w:rsid w:val="006F533C"/>
    <w:rsid w:val="0070307C"/>
    <w:rsid w:val="00712687"/>
    <w:rsid w:val="007203D6"/>
    <w:rsid w:val="00737CB8"/>
    <w:rsid w:val="00741C60"/>
    <w:rsid w:val="007427D4"/>
    <w:rsid w:val="0075217F"/>
    <w:rsid w:val="00753FEB"/>
    <w:rsid w:val="00774B71"/>
    <w:rsid w:val="00782F03"/>
    <w:rsid w:val="00785E40"/>
    <w:rsid w:val="007A4FF3"/>
    <w:rsid w:val="007F1799"/>
    <w:rsid w:val="008202D7"/>
    <w:rsid w:val="00820548"/>
    <w:rsid w:val="00824D6A"/>
    <w:rsid w:val="00827CDC"/>
    <w:rsid w:val="0084347A"/>
    <w:rsid w:val="00861AF5"/>
    <w:rsid w:val="0086259B"/>
    <w:rsid w:val="0087603F"/>
    <w:rsid w:val="00877AD8"/>
    <w:rsid w:val="0088379C"/>
    <w:rsid w:val="008859F3"/>
    <w:rsid w:val="008A379F"/>
    <w:rsid w:val="008B46A1"/>
    <w:rsid w:val="008B6802"/>
    <w:rsid w:val="008C3E29"/>
    <w:rsid w:val="008C57BE"/>
    <w:rsid w:val="008D2518"/>
    <w:rsid w:val="008D359F"/>
    <w:rsid w:val="008D4563"/>
    <w:rsid w:val="008D6EAE"/>
    <w:rsid w:val="008E005A"/>
    <w:rsid w:val="008E517C"/>
    <w:rsid w:val="008F2F6C"/>
    <w:rsid w:val="008F3D17"/>
    <w:rsid w:val="00900A0D"/>
    <w:rsid w:val="00924A16"/>
    <w:rsid w:val="00942020"/>
    <w:rsid w:val="00942191"/>
    <w:rsid w:val="009540FE"/>
    <w:rsid w:val="00956F18"/>
    <w:rsid w:val="009671F0"/>
    <w:rsid w:val="00972BDF"/>
    <w:rsid w:val="009737FA"/>
    <w:rsid w:val="00975362"/>
    <w:rsid w:val="009876F5"/>
    <w:rsid w:val="009A1EC7"/>
    <w:rsid w:val="009A2F4D"/>
    <w:rsid w:val="009A6D91"/>
    <w:rsid w:val="009B4435"/>
    <w:rsid w:val="009C15B1"/>
    <w:rsid w:val="009C618A"/>
    <w:rsid w:val="009D0E64"/>
    <w:rsid w:val="009D562B"/>
    <w:rsid w:val="009E37AB"/>
    <w:rsid w:val="009E458A"/>
    <w:rsid w:val="009F7602"/>
    <w:rsid w:val="00A13C15"/>
    <w:rsid w:val="00A14ECF"/>
    <w:rsid w:val="00A32354"/>
    <w:rsid w:val="00A35811"/>
    <w:rsid w:val="00A358EF"/>
    <w:rsid w:val="00A3758B"/>
    <w:rsid w:val="00A40240"/>
    <w:rsid w:val="00A43B52"/>
    <w:rsid w:val="00A451D1"/>
    <w:rsid w:val="00A61BDA"/>
    <w:rsid w:val="00A67D8D"/>
    <w:rsid w:val="00A72FBC"/>
    <w:rsid w:val="00A95A18"/>
    <w:rsid w:val="00AA5F7C"/>
    <w:rsid w:val="00AB07DE"/>
    <w:rsid w:val="00AB4E5D"/>
    <w:rsid w:val="00AC1A34"/>
    <w:rsid w:val="00AE614E"/>
    <w:rsid w:val="00AF02E3"/>
    <w:rsid w:val="00AF43C2"/>
    <w:rsid w:val="00AF69EF"/>
    <w:rsid w:val="00B01C5B"/>
    <w:rsid w:val="00B1144E"/>
    <w:rsid w:val="00B27067"/>
    <w:rsid w:val="00B31D71"/>
    <w:rsid w:val="00B338B5"/>
    <w:rsid w:val="00B37AE5"/>
    <w:rsid w:val="00B43654"/>
    <w:rsid w:val="00B54007"/>
    <w:rsid w:val="00B57851"/>
    <w:rsid w:val="00B6602D"/>
    <w:rsid w:val="00B702D7"/>
    <w:rsid w:val="00B74B76"/>
    <w:rsid w:val="00B74E7B"/>
    <w:rsid w:val="00B76ECB"/>
    <w:rsid w:val="00B837B8"/>
    <w:rsid w:val="00B866D8"/>
    <w:rsid w:val="00B87E6B"/>
    <w:rsid w:val="00B96D16"/>
    <w:rsid w:val="00BA4ECC"/>
    <w:rsid w:val="00BA4FAF"/>
    <w:rsid w:val="00BB0235"/>
    <w:rsid w:val="00BC7F67"/>
    <w:rsid w:val="00BD03FB"/>
    <w:rsid w:val="00BF5344"/>
    <w:rsid w:val="00C0791E"/>
    <w:rsid w:val="00C1129F"/>
    <w:rsid w:val="00C122F4"/>
    <w:rsid w:val="00C237CF"/>
    <w:rsid w:val="00C244FA"/>
    <w:rsid w:val="00C3250D"/>
    <w:rsid w:val="00C40052"/>
    <w:rsid w:val="00C40BCE"/>
    <w:rsid w:val="00C47F5D"/>
    <w:rsid w:val="00C56699"/>
    <w:rsid w:val="00C56FEE"/>
    <w:rsid w:val="00C64BFC"/>
    <w:rsid w:val="00C81B1E"/>
    <w:rsid w:val="00C94E25"/>
    <w:rsid w:val="00CA36B7"/>
    <w:rsid w:val="00CA7B77"/>
    <w:rsid w:val="00CB4D15"/>
    <w:rsid w:val="00CC5CC2"/>
    <w:rsid w:val="00CD559C"/>
    <w:rsid w:val="00CE76BF"/>
    <w:rsid w:val="00CF1EFF"/>
    <w:rsid w:val="00CF217A"/>
    <w:rsid w:val="00D003FF"/>
    <w:rsid w:val="00D0777A"/>
    <w:rsid w:val="00D07B17"/>
    <w:rsid w:val="00D07CBC"/>
    <w:rsid w:val="00D15AA1"/>
    <w:rsid w:val="00D36E86"/>
    <w:rsid w:val="00D46996"/>
    <w:rsid w:val="00D75B11"/>
    <w:rsid w:val="00D800EB"/>
    <w:rsid w:val="00DA3E3B"/>
    <w:rsid w:val="00DB7B18"/>
    <w:rsid w:val="00DC18AB"/>
    <w:rsid w:val="00DC27E1"/>
    <w:rsid w:val="00DD4851"/>
    <w:rsid w:val="00DF60E4"/>
    <w:rsid w:val="00E01A22"/>
    <w:rsid w:val="00E05310"/>
    <w:rsid w:val="00E34C1B"/>
    <w:rsid w:val="00E35270"/>
    <w:rsid w:val="00E434CD"/>
    <w:rsid w:val="00E436CF"/>
    <w:rsid w:val="00E513EE"/>
    <w:rsid w:val="00E51E9A"/>
    <w:rsid w:val="00E546A1"/>
    <w:rsid w:val="00E55646"/>
    <w:rsid w:val="00E560C9"/>
    <w:rsid w:val="00E57DB4"/>
    <w:rsid w:val="00E609BE"/>
    <w:rsid w:val="00E6213F"/>
    <w:rsid w:val="00E62D9B"/>
    <w:rsid w:val="00E67E4E"/>
    <w:rsid w:val="00E7721D"/>
    <w:rsid w:val="00E802F0"/>
    <w:rsid w:val="00E818CC"/>
    <w:rsid w:val="00E95D59"/>
    <w:rsid w:val="00E96E72"/>
    <w:rsid w:val="00EA5E25"/>
    <w:rsid w:val="00EB2503"/>
    <w:rsid w:val="00EB60B4"/>
    <w:rsid w:val="00EC57AC"/>
    <w:rsid w:val="00ED7D81"/>
    <w:rsid w:val="00EE4E8E"/>
    <w:rsid w:val="00EF537D"/>
    <w:rsid w:val="00F009FF"/>
    <w:rsid w:val="00F00EEB"/>
    <w:rsid w:val="00F037F9"/>
    <w:rsid w:val="00F073FE"/>
    <w:rsid w:val="00F1396E"/>
    <w:rsid w:val="00F45F95"/>
    <w:rsid w:val="00F53061"/>
    <w:rsid w:val="00F564A8"/>
    <w:rsid w:val="00F60972"/>
    <w:rsid w:val="00F610DE"/>
    <w:rsid w:val="00F6178A"/>
    <w:rsid w:val="00F71719"/>
    <w:rsid w:val="00F74076"/>
    <w:rsid w:val="00F86DA5"/>
    <w:rsid w:val="00F91412"/>
    <w:rsid w:val="00FB43EF"/>
    <w:rsid w:val="00FC0697"/>
    <w:rsid w:val="00FD34E9"/>
    <w:rsid w:val="00FD5BF5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0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4AFD-A36F-4532-AC71-542C7873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1</cp:revision>
  <cp:lastPrinted>2021-09-15T11:34:00Z</cp:lastPrinted>
  <dcterms:created xsi:type="dcterms:W3CDTF">2012-03-01T19:35:00Z</dcterms:created>
  <dcterms:modified xsi:type="dcterms:W3CDTF">2022-10-27T05:31:00Z</dcterms:modified>
</cp:coreProperties>
</file>